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C" w:rsidRPr="009D09A8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CA278C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Калининградстата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улированию конфликта интересов 24 декабря 201</w:t>
      </w:r>
      <w:r w:rsidR="0055663C">
        <w:rPr>
          <w:rFonts w:ascii="Times New Roman" w:hAnsi="Times New Roman" w:cs="Times New Roman"/>
          <w:b/>
          <w:bCs/>
          <w:sz w:val="27"/>
          <w:szCs w:val="27"/>
        </w:rPr>
        <w:t>9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C64200" w:rsidRDefault="00C64200" w:rsidP="00C64200">
      <w:pPr>
        <w:pStyle w:val="a6"/>
        <w:spacing w:after="0" w:line="360" w:lineRule="auto"/>
        <w:ind w:firstLine="0"/>
        <w:jc w:val="both"/>
        <w:rPr>
          <w:sz w:val="28"/>
          <w:szCs w:val="28"/>
        </w:rPr>
      </w:pPr>
    </w:p>
    <w:p w:rsidR="00CA278C" w:rsidRDefault="00CA278C" w:rsidP="00C64200">
      <w:pPr>
        <w:pStyle w:val="a6"/>
        <w:spacing w:after="0"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FD2DB0" w:rsidRPr="00FD2DB0" w:rsidRDefault="00FD2DB0" w:rsidP="0055663C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Анализ Перечня коррупционно-опасных функций </w:t>
      </w:r>
      <w:proofErr w:type="spellStart"/>
      <w:r>
        <w:rPr>
          <w:bCs/>
          <w:sz w:val="28"/>
          <w:szCs w:val="28"/>
        </w:rPr>
        <w:t>Калининградстата</w:t>
      </w:r>
      <w:proofErr w:type="spellEnd"/>
      <w:r>
        <w:rPr>
          <w:bCs/>
          <w:sz w:val="28"/>
          <w:szCs w:val="28"/>
        </w:rPr>
        <w:t>.</w:t>
      </w:r>
    </w:p>
    <w:p w:rsidR="00CA278C" w:rsidRPr="00C64200" w:rsidRDefault="00FD2DB0" w:rsidP="0055663C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sz w:val="28"/>
          <w:szCs w:val="28"/>
        </w:rPr>
      </w:pPr>
      <w:r w:rsidRPr="00C64200">
        <w:rPr>
          <w:bCs/>
          <w:sz w:val="28"/>
          <w:szCs w:val="28"/>
        </w:rPr>
        <w:t xml:space="preserve"> </w:t>
      </w:r>
      <w:r w:rsidR="00CA278C" w:rsidRPr="00C64200">
        <w:rPr>
          <w:bCs/>
          <w:sz w:val="28"/>
          <w:szCs w:val="28"/>
        </w:rPr>
        <w:t xml:space="preserve">Подведение итогов по выполнению </w:t>
      </w:r>
      <w:r w:rsidR="00C64200" w:rsidRPr="00C64200">
        <w:rPr>
          <w:sz w:val="28"/>
          <w:szCs w:val="28"/>
          <w:shd w:val="clear" w:color="auto" w:fill="FFFFFF"/>
        </w:rPr>
        <w:t>План</w:t>
      </w:r>
      <w:r w:rsidR="00C64200">
        <w:rPr>
          <w:sz w:val="28"/>
          <w:szCs w:val="28"/>
          <w:shd w:val="clear" w:color="auto" w:fill="FFFFFF"/>
        </w:rPr>
        <w:t>а</w:t>
      </w:r>
      <w:r w:rsidR="00C64200" w:rsidRPr="00C64200">
        <w:rPr>
          <w:sz w:val="28"/>
          <w:szCs w:val="28"/>
          <w:shd w:val="clear" w:color="auto" w:fill="FFFFFF"/>
        </w:rPr>
        <w:t xml:space="preserve"> Терр</w:t>
      </w:r>
      <w:r w:rsidR="00C64200">
        <w:rPr>
          <w:sz w:val="28"/>
          <w:szCs w:val="28"/>
          <w:shd w:val="clear" w:color="auto" w:fill="FFFFFF"/>
        </w:rPr>
        <w:t>иториального органа Федеральной службы</w:t>
      </w:r>
      <w:r w:rsidR="0055663C">
        <w:rPr>
          <w:sz w:val="28"/>
          <w:szCs w:val="28"/>
          <w:shd w:val="clear" w:color="auto" w:fill="FFFFFF"/>
        </w:rPr>
        <w:t xml:space="preserve"> государственной статистики  по  </w:t>
      </w:r>
      <w:r w:rsidR="00C64200" w:rsidRPr="00C64200">
        <w:rPr>
          <w:sz w:val="28"/>
          <w:szCs w:val="28"/>
          <w:shd w:val="clear" w:color="auto" w:fill="FFFFFF"/>
        </w:rPr>
        <w:t>Калининградской области по противодействию коррупции на 2018-2020 годы</w:t>
      </w:r>
      <w:r w:rsidR="00C64200">
        <w:rPr>
          <w:sz w:val="28"/>
          <w:szCs w:val="28"/>
          <w:shd w:val="clear" w:color="auto" w:fill="FFFFFF"/>
        </w:rPr>
        <w:t xml:space="preserve"> за период 201</w:t>
      </w:r>
      <w:r w:rsidR="0055663C">
        <w:rPr>
          <w:sz w:val="28"/>
          <w:szCs w:val="28"/>
          <w:shd w:val="clear" w:color="auto" w:fill="FFFFFF"/>
        </w:rPr>
        <w:t>9</w:t>
      </w:r>
      <w:r w:rsidR="00C64200">
        <w:rPr>
          <w:sz w:val="28"/>
          <w:szCs w:val="28"/>
          <w:shd w:val="clear" w:color="auto" w:fill="FFFFFF"/>
        </w:rPr>
        <w:t xml:space="preserve"> года.</w:t>
      </w:r>
    </w:p>
    <w:p w:rsidR="00CA278C" w:rsidRPr="000D7660" w:rsidRDefault="00CA278C" w:rsidP="00CA278C"/>
    <w:p w:rsidR="00CA278C" w:rsidRDefault="00CA278C" w:rsidP="00CA2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>Начало в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-00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02CEE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302CEE">
        <w:rPr>
          <w:rFonts w:ascii="Times New Roman" w:hAnsi="Times New Roman" w:cs="Times New Roman"/>
          <w:bCs/>
          <w:sz w:val="28"/>
          <w:szCs w:val="28"/>
        </w:rPr>
        <w:t>. 40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5C10" w:rsidRDefault="00785C10"/>
    <w:sectPr w:rsidR="00785C10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78C"/>
    <w:rsid w:val="00022BAC"/>
    <w:rsid w:val="0015214C"/>
    <w:rsid w:val="001A4C36"/>
    <w:rsid w:val="001D6993"/>
    <w:rsid w:val="004065A0"/>
    <w:rsid w:val="00513950"/>
    <w:rsid w:val="0055663C"/>
    <w:rsid w:val="00600C5B"/>
    <w:rsid w:val="006602BE"/>
    <w:rsid w:val="006F2328"/>
    <w:rsid w:val="00712F55"/>
    <w:rsid w:val="00785C10"/>
    <w:rsid w:val="008455EC"/>
    <w:rsid w:val="008B46EA"/>
    <w:rsid w:val="00950607"/>
    <w:rsid w:val="00B43F9C"/>
    <w:rsid w:val="00BE6EF5"/>
    <w:rsid w:val="00BF3335"/>
    <w:rsid w:val="00C64200"/>
    <w:rsid w:val="00C80D4D"/>
    <w:rsid w:val="00C86579"/>
    <w:rsid w:val="00CA278C"/>
    <w:rsid w:val="00CB1A1E"/>
    <w:rsid w:val="00FD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8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27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278C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CA278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CA278C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64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AE89-587E-42F4-85EE-4A8271E0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VasilyevaEA</dc:creator>
  <cp:lastModifiedBy>p39_SharapovaKV</cp:lastModifiedBy>
  <cp:revision>2</cp:revision>
  <cp:lastPrinted>2018-12-21T14:03:00Z</cp:lastPrinted>
  <dcterms:created xsi:type="dcterms:W3CDTF">2019-12-25T14:26:00Z</dcterms:created>
  <dcterms:modified xsi:type="dcterms:W3CDTF">2019-12-25T14:26:00Z</dcterms:modified>
</cp:coreProperties>
</file>